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HTML5游戏开发业界观察报告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278274953"/>
      <w:bookmarkStart w:id="2" w:name="_Toc1488"/>
      <w:bookmarkStart w:id="3" w:name="_Toc6850"/>
      <w:bookmarkStart w:id="4" w:name="_Toc395012010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7383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3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3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1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1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5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新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5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5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第十二届TFC全球移动游戏大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5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2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HTML5开始借资本之力促长远发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2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016年HTML5游戏规模将超10亿,应用正在撬动千亿市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Adobe鼓励使用HTML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0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白鹭联合上方传媒发布2016HTML5移动行业报告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0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8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Facebook和Html5的那些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8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9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Facebook平台视频正式转向HTML5播放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9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9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Facebook亮出HTML5网站广告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9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6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Html5火爆的游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6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5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传奇世界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5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1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 xml:space="preserve">.2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>摩卡幻想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1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0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 xml:space="preserve">.3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t>猎刃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0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i w:val="0"/>
          <w:caps w:val="0"/>
          <w:color w:val="000000"/>
          <w:spacing w:val="0"/>
          <w:kern w:val="2"/>
          <w:szCs w:val="32"/>
          <w:shd w:val="clear" w:fill="FFFFFF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7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Html5游戏开发优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7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5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5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9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跨平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9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0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门槛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0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3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3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4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8"/>
          <w:lang w:val="en-US" w:eastAsia="zh-CN" w:bidi="ar-SA"/>
        </w:rPr>
        <w:t>移动应用端缺乏入口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4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2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8"/>
          <w:lang w:val="en-US" w:eastAsia="zh-CN" w:bidi="ar-SA"/>
        </w:rPr>
        <w:t>游戏性能比不过原生Ap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2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1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业界看好Html5原因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1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0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5游戏引擎的成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0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1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各大公司都在使用H5技术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5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5游戏的商业模式越来越成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5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7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5技术越来越成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7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0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016-2020年移动收入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0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5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全球游戏收入组成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5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6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全球游戏收入组成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6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0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全球VR游戏市场规模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0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9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9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19197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Html5,2016年1季度Html5行业所发生的事件进行分析及汇总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23505"/>
      <w:r>
        <w:rPr>
          <w:rFonts w:hint="eastAsia"/>
          <w:lang w:val="en-US" w:eastAsia="zh-CN"/>
        </w:rPr>
        <w:t>新闻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14513"/>
      <w:r>
        <w:rPr>
          <w:rFonts w:hint="eastAsia" w:ascii="宋体 (正文)" w:hAnsi="宋体 (正文)" w:eastAsia="宋体 (正文)" w:cs="宋体 (正文)"/>
          <w:lang w:val="en-US" w:eastAsia="zh-CN"/>
        </w:rPr>
        <w:t>第十二届TFC全球移动游戏大会</w:t>
      </w:r>
      <w:bookmarkEnd w:id="8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乘2015年TFC大会成功举办的东风，以“新起点·新机会·新突破”为主题的“2016第十二届TFC全球移动游戏大会暨智能娱乐展”，即将于2016 年3月在北京国际会议中心召开，据悉本次大会立足游戏产业、VR/AR以及二次元产业的同时，涵盖手游、智能玩具、智能硬件、HTML5游戏、二次元产业、影视泛娱乐IP等新颖、活泼、接地气的表现方式，力求打造成为全国乃至全球更为火爆的行业盛典。</w:t>
      </w:r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3183890" cy="2860040"/>
            <wp:effectExtent l="0" t="0" r="16510" b="16510"/>
            <wp:docPr id="2" name="图片 2" descr="703-16022414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03-1602241454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1418" w:leftChars="0" w:hanging="567" w:firstLineChars="0"/>
        <w:rPr>
          <w:rFonts w:hint="eastAsia"/>
          <w:lang w:eastAsia="zh-CN"/>
        </w:rPr>
      </w:pPr>
      <w:bookmarkStart w:id="9" w:name="_Toc4203"/>
      <w:r>
        <w:rPr>
          <w:rFonts w:hint="eastAsia"/>
          <w:lang w:eastAsia="zh-CN"/>
        </w:rPr>
        <w:t>HTML5开始借资本之力促长远发展</w:t>
      </w:r>
      <w:bookmarkEnd w:id="9"/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经历了2015年的高速发展，2016年刚开年，HTML5利好消息不断。</w:t>
      </w:r>
    </w:p>
    <w:p>
      <w:pPr>
        <w:ind w:leftChars="500"/>
        <w:rPr>
          <w:rFonts w:hint="eastAsia" w:ascii="宋体 (正文)" w:hAnsi="宋体 (正文)" w:eastAsia="宋体 (正文)" w:cs="宋体 (正文)"/>
          <w:lang w:val="en-US" w:eastAsia="zh-CN"/>
        </w:rPr>
      </w:pPr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1月中旬，微信宣布将要推出应用号，以HTML5技术为基础的Web App和轻应用引发高度关注。</w:t>
      </w:r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2月底，《传奇世界H5》成为首款HTML5千万爆款游戏，目前月流水已超2000万。</w:t>
      </w:r>
    </w:p>
    <w:p>
      <w:pPr>
        <w:ind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3月初， HTML5移动技术及服务供应商白鹭时代成功登陆新三板，成为国内资本市场H5移动技术和服务第一股。</w:t>
      </w:r>
    </w:p>
    <w:p>
      <w:pPr>
        <w:pStyle w:val="4"/>
        <w:numPr>
          <w:ilvl w:val="2"/>
          <w:numId w:val="2"/>
        </w:numPr>
        <w:ind w:left="1418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10459"/>
      <w:r>
        <w:rPr>
          <w:rFonts w:hint="eastAsia"/>
          <w:lang w:val="en-US" w:eastAsia="zh-CN"/>
        </w:rPr>
        <w:t>2016年HTML5游戏规模将超10亿,应用正在撬动千亿市场</w:t>
      </w:r>
      <w:bookmarkEnd w:id="10"/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FC大会HTML5专场，白鹭时代马顺仁分享道：未来HTML5游戏将跨入精品化时代。为了帮补用户打造游戏精品，用户在白鹭开放平台中可一站式接入上千家渠道，解决游戏用户流量问题；还可实时查看产品数据统计及“VIP用户”分析，助其更加合理地商业化运作，适应市场需求。开放平台流程产品化，产品服务化，服务精细化的三大服务策略，还将进一步助力用户缩减运营成本。</w:t>
      </w:r>
    </w:p>
    <w:p>
      <w:pPr>
        <w:ind w:leftChars="600"/>
        <w:rPr>
          <w:rFonts w:hint="eastAsia"/>
          <w:lang w:val="en-US" w:eastAsia="zh-CN"/>
        </w:rPr>
      </w:pPr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2016年游戏市场规模，马顺仁给出了将超10亿的预测。在他看来，这个数字还是相对保守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1" w:name="_Toc158"/>
      <w:r>
        <w:rPr>
          <w:rFonts w:hint="eastAsia" w:ascii="宋体 (正文)" w:hAnsi="宋体 (正文)" w:eastAsia="宋体 (正文)" w:cs="宋体 (正文)"/>
          <w:lang w:val="en-US" w:eastAsia="zh-CN"/>
        </w:rPr>
        <w:t>Adobe鼓励使用HTML5</w:t>
      </w:r>
      <w:bookmarkEnd w:id="11"/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015年12月2号，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据外媒报道，Adobe周二发布公告称，将鼓励内容创作者采用新的网络标准，例如HTML5，而不是Flash。与此同时，Adobe将放弃Flash这一名称，将动画制作工具改名为Animate CC，取代之前的Flash Professional CC。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524375" cy="3004820"/>
            <wp:effectExtent l="0" t="0" r="9525" b="5080"/>
            <wp:docPr id="3" name="图片 3" descr="ChMkJ1ZeS-SIHIMKAAPw7H3K7p4AAFl_wLvT8IAA_EE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MkJ1ZeS-SIHIMKAAPw7H3K7p4AAFl_wLvT8IAA_EE9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Chars="400" w:right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过去10年中，Flash正逐渐走向消亡。这部分是由于智能手机通常不支持Flash，而另一部分则是由于Flash已成为互联网行业的噩梦。例如，使用Flash制作的网页和播放器在加载时非常缓慢，会导致笔记本耗电量大增。更重要的是，Flash持续出现信息安全漏洞，给用户带来了巨大的风险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宣告Flash死亡之后，Adobe可以面向未来更好地定位其动画工具。Flash Professional CC目前已可以制作HTML5内容。根据Adobe的数据，实际上，在用户通过该软件制作的内容中，有1/3已经是HTML5内容。通过将软件名称改为Animate CC，Adobe可以将其转型成全功能的动画工具，而非仅仅制作Flash内容的工具。这一名称的调整将从明年初生效。</w:t>
      </w:r>
    </w:p>
    <w:p>
      <w:pPr>
        <w:pStyle w:val="3"/>
        <w:numPr>
          <w:ilvl w:val="1"/>
          <w:numId w:val="2"/>
        </w:numPr>
        <w:ind w:left="992" w:leftChars="0" w:hanging="567" w:firstLineChars="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Cs w:val="21"/>
          <w:shd w:val="clear" w:fill="FFFFFF"/>
        </w:rPr>
      </w:pPr>
      <w:bookmarkStart w:id="12" w:name="_Toc22094"/>
      <w:r>
        <w:rPr>
          <w:rFonts w:hint="eastAsia"/>
        </w:rPr>
        <w:t>白鹭联合上方传媒发布2016HTML5移动行业报告</w:t>
      </w:r>
      <w:bookmarkEnd w:id="12"/>
    </w:p>
    <w:p>
      <w:pPr>
        <w:ind w:leftChars="400"/>
        <w:rPr>
          <w:rFonts w:hint="eastAsia"/>
        </w:rPr>
      </w:pPr>
      <w:r>
        <w:rPr>
          <w:rFonts w:hint="eastAsia"/>
        </w:rPr>
        <w:t>报告显示，2015年HTML5移动游戏市场用户规模达1.75亿人，产品规模超过3000款。随着HTML5游戏的迅猛发展，其入口广泛、无端易于推广等特性使得其用户规模在2015年必将出现爆发式的增长，用户规模的增大给HTML5游戏无限的变现可能。与此同时，HTML5应用，也在2015年迎来大量机会。随着技术设施建设的完善，HTML5游戏、应用、交互内容等，都将在2016年快速发展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525645" cy="2520315"/>
            <wp:effectExtent l="0" t="0" r="8255" b="13335"/>
            <wp:docPr id="6" name="图片 6" descr="2016031803093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603180309388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519930" cy="2809240"/>
            <wp:effectExtent l="0" t="0" r="13970" b="10160"/>
            <wp:docPr id="7" name="图片 7" descr="2016031803093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1603180309388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3" w:name="_Toc15813"/>
      <w:r>
        <w:rPr>
          <w:rFonts w:hint="eastAsia"/>
          <w:lang w:val="en-US" w:eastAsia="zh-CN"/>
        </w:rPr>
        <w:t>Facebook和Html5的那些事</w:t>
      </w:r>
      <w:bookmarkEnd w:id="13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4" w:name="_Toc3969"/>
      <w:r>
        <w:rPr>
          <w:rFonts w:hint="eastAsia" w:ascii="宋体 (正文)" w:hAnsi="宋体 (正文)" w:eastAsia="宋体 (正文)" w:cs="宋体 (正文)"/>
          <w:lang w:val="en-US" w:eastAsia="zh-CN"/>
        </w:rPr>
        <w:t>Facebook平台视频正式转向HTML5播放器</w:t>
      </w:r>
      <w:bookmarkEnd w:id="14"/>
    </w:p>
    <w:p>
      <w:pPr>
        <w:ind w:leftChars="400"/>
        <w:rPr>
          <w:rFonts w:hint="eastAsia"/>
          <w:lang w:val="en-US"/>
        </w:rPr>
      </w:pPr>
      <w:r>
        <w:rPr>
          <w:rFonts w:hint="eastAsia"/>
          <w:lang w:val="en-US" w:eastAsia="zh-CN"/>
        </w:rPr>
        <w:t>2015年</w:t>
      </w:r>
      <w:r>
        <w:rPr>
          <w:rFonts w:hint="eastAsia"/>
          <w:lang w:val="en-US"/>
        </w:rPr>
        <w:t>12月19日消息，据国外媒体报道，Facebook平台的视频已经正式地弃离Adobe的Flash而拥抱HTML5。现在，Facebook页面新闻消息视频已经以HTML5取替Flash和这这家社交网站自己内嵌视频播放器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5" w:name="_Toc31959"/>
      <w:r>
        <w:rPr>
          <w:rFonts w:hint="eastAsia" w:ascii="宋体 (正文)" w:hAnsi="宋体 (正文)" w:eastAsia="宋体 (正文)" w:cs="宋体 (正文)"/>
          <w:lang w:val="en-US" w:eastAsia="zh-CN"/>
        </w:rPr>
        <w:t>Facebook亮出HTML5网站广告</w:t>
      </w:r>
      <w:bookmarkEnd w:id="15"/>
    </w:p>
    <w:p>
      <w:pPr>
        <w:ind w:leftChars="400"/>
        <w:rPr>
          <w:rFonts w:hint="eastAsia"/>
          <w:lang w:val="en-US"/>
        </w:rPr>
      </w:pPr>
      <w:r>
        <w:rPr>
          <w:rFonts w:hint="eastAsia"/>
          <w:lang w:val="en-US"/>
        </w:rPr>
        <w:t>2016年2月26日，Facebook 发布了它的交互式HTML5网站广告，即围绕特定的产品制作的一个HTML5网站，网站内展示了包括幻灯片、图文信息、视频等内容，用户可以通过点击、滑动屏幕，获取更多感兴趣的产品或品牌信息。就在同一天，微信也推出了朋友圈的HTML5网站广告发布平台，看来全球企业的移动营销主站将逐渐被HTML5取代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6" w:name="_Toc23066"/>
      <w:r>
        <w:rPr>
          <w:rFonts w:hint="eastAsia"/>
          <w:lang w:val="en-US" w:eastAsia="zh-CN"/>
        </w:rPr>
        <w:t xml:space="preserve"> 2016-2020年移动收入评估</w:t>
      </w:r>
      <w:bookmarkEnd w:id="16"/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lang w:val="en-US"/>
        </w:rPr>
      </w:pPr>
      <w:bookmarkStart w:id="17" w:name="_Toc7507"/>
      <w:r>
        <w:t>全球游戏收入组成预估</w:t>
      </w:r>
      <w:bookmarkEnd w:id="17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球游戏市场2016年将产生900亿美元收入，至2020年将增长至1150亿美元，上升幅度为22%。移动游戏市场将是收入最高的游戏市场，2016-2020年全球收入将从350亿美元增长到480亿美元。在今年，移动游戏市场年收入占全球游戏市场总收入的比例为39%，这一数据至2020年将上升到42%。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75125" cy="3134995"/>
            <wp:effectExtent l="0" t="0" r="15875" b="8255"/>
            <wp:docPr id="8" name="图片 8" descr="102142ldbhyededoyb8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2142ldbhyededoyb89d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szCs w:val="28"/>
          <w:lang w:val="en-US" w:eastAsia="zh-CN"/>
        </w:rPr>
      </w:pPr>
      <w:bookmarkStart w:id="18" w:name="_Toc4668"/>
      <w:r>
        <w:t>全球游戏收入组成预估</w:t>
      </w:r>
      <w:bookmarkEnd w:id="18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地域角度来看，至2020年，亚洲游戏市场收入占全球游戏市场总收入的比例将超过40%。因此，虽然美国仍有可能是全球游戏市场收入规模最大的国家，但从地区角度来进行比较，到2020年亚洲将牌型全球第一，欧洲排名第二，北美第三。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85285" cy="3143250"/>
            <wp:effectExtent l="0" t="0" r="5715" b="0"/>
            <wp:docPr id="9" name="图片 9" descr="102143uy1zscx2a5vha1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2143uy1zscx2a5vha16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szCs w:val="28"/>
        </w:rPr>
      </w:pPr>
      <w:bookmarkStart w:id="19" w:name="_Toc27060"/>
      <w:r>
        <w:t>全球VR游戏市场规模预估</w:t>
      </w:r>
      <w:bookmarkEnd w:id="19"/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VR游戏市场2016年总销售预计将达到51亿美元。其中北美市场15亿美元，欧洲市场19亿美元，亚洲11亿美元，其他地区6亿美元</w:t>
      </w:r>
    </w:p>
    <w:p>
      <w:pPr>
        <w:ind w:leftChars="500"/>
        <w:rPr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208145" cy="3162300"/>
            <wp:effectExtent l="0" t="0" r="1905" b="0"/>
            <wp:docPr id="10" name="图片 10" descr="102144ciu9z7t6998f8q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2144ciu9z7t6998f8qf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400"/>
        <w:rPr>
          <w:rFonts w:hint="eastAsia"/>
          <w:lang w:val="en-US"/>
        </w:rPr>
      </w:pPr>
    </w:p>
    <w:p>
      <w:pPr>
        <w:ind w:leftChars="400"/>
        <w:rPr>
          <w:rFonts w:hint="eastAsia"/>
          <w:lang w:val="en-US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jc w:val="left"/>
        <w:rPr>
          <w:lang w:val="en-US"/>
        </w:rPr>
      </w:pPr>
      <w:bookmarkStart w:id="20" w:name="_Toc23656"/>
      <w:r>
        <w:rPr>
          <w:rFonts w:hint="eastAsia"/>
          <w:lang w:val="en-US" w:eastAsia="zh-CN"/>
        </w:rPr>
        <w:t>Html5火爆的游戏</w:t>
      </w:r>
      <w:bookmarkEnd w:id="20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21" w:name="_Toc6511"/>
      <w:r>
        <w:rPr>
          <w:rFonts w:hint="eastAsia" w:ascii="宋体 (正文)" w:hAnsi="宋体 (正文)" w:eastAsia="宋体 (正文)" w:cs="宋体 (正文)"/>
          <w:lang w:val="en-US" w:eastAsia="zh-CN"/>
        </w:rPr>
        <w:t>传奇世界</w:t>
      </w:r>
      <w:bookmarkEnd w:id="21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游戏类型：ARPG</w:t>
      </w:r>
      <w:r>
        <w:rPr>
          <w:rFonts w:hint="eastAsia"/>
          <w:lang w:val="en-US" w:eastAsia="zh-CN"/>
        </w:rPr>
        <w:t>(动作角色扮演</w:t>
      </w:r>
      <w:r>
        <w:rPr>
          <w:rFonts w:hint="eastAsia"/>
          <w:lang w:val="en-US"/>
        </w:rPr>
        <w:t>游戏</w:t>
      </w:r>
      <w:r>
        <w:rPr>
          <w:rFonts w:hint="eastAsia"/>
          <w:lang w:val="en-US" w:eastAsia="zh-CN"/>
        </w:rPr>
        <w:t>)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发布时间：2015年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 w:eastAsia="zh-CN"/>
        </w:rPr>
        <w:t>游戏引擎：Egret</w:t>
      </w:r>
    </w:p>
    <w:p>
      <w:pPr>
        <w:ind w:leftChars="500"/>
        <w:rPr>
          <w:lang w:val="en-US"/>
        </w:rPr>
      </w:pPr>
      <w:r>
        <w:rPr>
          <w:rFonts w:hint="eastAsia"/>
          <w:lang w:val="en-US"/>
        </w:rPr>
        <w:t>内容介绍：</w:t>
      </w:r>
    </w:p>
    <w:p>
      <w:pPr>
        <w:ind w:leftChars="600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游戏为自动战斗，击杀小怪或BOSS即可获得经验。挑战BOSS关成功后即可进入后续关卡。前期可尽量推图挑战BOSS，保证装备的掉落、获得的经验和金币收益最大化。另外可以通过野外PK掠夺经验、金币、道具、装备等。</w:t>
      </w:r>
    </w:p>
    <w:p>
      <w:pPr>
        <w:ind w:leftChars="60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333625" cy="4149090"/>
            <wp:effectExtent l="0" t="0" r="9525" b="3810"/>
            <wp:docPr id="14" name="图片 14" descr="Screenshot_2016-03-25-17-24-51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16-03-25-17-24-51_com.tencent.mt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325370" cy="4135755"/>
            <wp:effectExtent l="0" t="0" r="17780" b="17145"/>
            <wp:docPr id="15" name="图片 15" descr="Screenshot_2016-03-25-17-25-06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6-03-25-17-25-06_com.tencent.mt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/>
        </w:rPr>
      </w:pPr>
      <w:bookmarkStart w:id="22" w:name="_Toc6105"/>
      <w:r>
        <w:rPr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摩卡幻想</w:t>
      </w:r>
      <w:bookmarkEnd w:id="22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游戏类型：</w:t>
      </w:r>
      <w:r>
        <w:rPr>
          <w:rFonts w:hint="eastAsia"/>
          <w:lang w:val="en-US" w:eastAsia="zh-CN"/>
        </w:rPr>
        <w:t>CAG(卡牌</w:t>
      </w:r>
      <w:r>
        <w:rPr>
          <w:rFonts w:hint="eastAsia"/>
          <w:lang w:val="en-US"/>
        </w:rPr>
        <w:t>游戏</w:t>
      </w:r>
      <w:r>
        <w:rPr>
          <w:rFonts w:hint="eastAsia"/>
          <w:lang w:val="en-US" w:eastAsia="zh-CN"/>
        </w:rPr>
        <w:t>)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发布时间：201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/>
        </w:rPr>
        <w:t>年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 w:eastAsia="zh-CN"/>
        </w:rPr>
        <w:t>游戏引擎：Laybox</w:t>
      </w:r>
    </w:p>
    <w:p>
      <w:pPr>
        <w:ind w:leftChars="500"/>
        <w:rPr>
          <w:lang w:val="en-US"/>
        </w:rPr>
      </w:pPr>
      <w:r>
        <w:rPr>
          <w:rFonts w:hint="eastAsia"/>
          <w:lang w:val="en-US"/>
        </w:rPr>
        <w:t>内容介绍：</w:t>
      </w:r>
    </w:p>
    <w:p>
      <w:pPr>
        <w:ind w:leftChars="600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游戏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是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玩家通过收集卡牌、技能符文的，并能强化提升它们的品质，最终凭借手中已有的卡牌排兵布阵，组合成最佳的对战阵容。</w:t>
      </w:r>
    </w:p>
    <w:p>
      <w:pPr>
        <w:ind w:leftChars="6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15560" cy="2877820"/>
            <wp:effectExtent l="0" t="0" r="8890" b="17780"/>
            <wp:docPr id="1" name="图片 1" descr="Screenshot_2016-03-28-14-36-54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16-03-28-14-36-54_com.tencent.mt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6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27625" cy="2884805"/>
            <wp:effectExtent l="0" t="0" r="15875" b="10795"/>
            <wp:docPr id="5" name="图片 5" descr="Screenshot_2016-03-28-15-42-29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6-03-28-15-42-29_com.tencent.mt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/>
        </w:rPr>
      </w:pPr>
      <w:bookmarkStart w:id="23" w:name="_Toc25097"/>
      <w:r>
        <w:rPr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32"/>
          <w:szCs w:val="32"/>
          <w:shd w:val="clear" w:fill="FFFFFF"/>
        </w:rPr>
        <w:t>猎刃2</w:t>
      </w:r>
      <w:bookmarkEnd w:id="23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游戏类型：</w:t>
      </w:r>
      <w:r>
        <w:rPr>
          <w:rFonts w:hint="eastAsia"/>
          <w:lang w:val="en-US" w:eastAsia="zh-CN"/>
        </w:rPr>
        <w:t>FTG(格斗游戏)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发布时间：2015年</w:t>
      </w:r>
    </w:p>
    <w:p>
      <w:pPr>
        <w:ind w:left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游戏引擎：Laybox</w:t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内容介绍：</w:t>
      </w:r>
    </w:p>
    <w:p>
      <w:pPr>
        <w:ind w:leftChars="600"/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猎刃2是即时格斗手游，战刃洗礼，感受远古的传说！无职业，全技能，自由组合百变随心。竞技、决斗，决胜王者之路。抗击魔龙，挽救天空之城！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2165" cy="2600325"/>
            <wp:effectExtent l="0" t="0" r="6985" b="9525"/>
            <wp:docPr id="12" name="图片 12" descr="Screenshot_2016-03-25-15-13-54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6-03-25-15-13-54_com.tencent.mt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5335" cy="2580005"/>
            <wp:effectExtent l="0" t="0" r="5715" b="10795"/>
            <wp:docPr id="13" name="图片 13" descr="Screenshot_2016-03-25-15-14-45_com.tencent.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6-03-25-15-14-45_com.tencent.mt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24" w:name="_Toc16736"/>
      <w:r>
        <w:rPr>
          <w:rFonts w:hint="eastAsia"/>
          <w:lang w:val="en-US" w:eastAsia="zh-CN"/>
        </w:rPr>
        <w:t>Html5游戏开发优缺点</w:t>
      </w:r>
      <w:bookmarkEnd w:id="24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</w:t>
      </w:r>
      <w:bookmarkStart w:id="25" w:name="_Toc32534"/>
      <w:r>
        <w:rPr>
          <w:rFonts w:hint="eastAsia" w:ascii="宋体 (正文)" w:hAnsi="宋体 (正文)" w:eastAsia="宋体 (正文)" w:cs="宋体 (正文)"/>
          <w:lang w:val="en-US" w:eastAsia="zh-CN"/>
        </w:rPr>
        <w:t>优点</w:t>
      </w:r>
      <w:bookmarkEnd w:id="25"/>
    </w:p>
    <w:p>
      <w:pPr>
        <w:pStyle w:val="4"/>
        <w:numPr>
          <w:ilvl w:val="2"/>
          <w:numId w:val="1"/>
        </w:numPr>
        <w:ind w:left="1418" w:leftChars="0" w:hanging="567" w:firstLineChars="0"/>
        <w:rPr>
          <w:lang w:val="en-US"/>
        </w:rPr>
      </w:pPr>
      <w:bookmarkStart w:id="26" w:name="_Toc12913"/>
      <w:r>
        <w:rPr>
          <w:rFonts w:hint="eastAsia"/>
          <w:lang w:val="en-US" w:eastAsia="zh-CN"/>
        </w:rPr>
        <w:t>跨平台</w:t>
      </w:r>
      <w:bookmarkEnd w:id="26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HTML5最大的优势是跨平台，开发者无需太多的适配工作，用户无需下载，打开一个网址即可，即点即玩、即点即用。</w:t>
      </w:r>
    </w:p>
    <w:p>
      <w:pPr>
        <w:pStyle w:val="4"/>
        <w:numPr>
          <w:ilvl w:val="2"/>
          <w:numId w:val="1"/>
        </w:numPr>
        <w:ind w:left="1418" w:leftChars="0" w:hanging="567" w:firstLineChars="0"/>
        <w:rPr>
          <w:lang w:val="en-US"/>
        </w:rPr>
      </w:pPr>
      <w:bookmarkStart w:id="27" w:name="_Toc5086"/>
      <w:r>
        <w:rPr>
          <w:rFonts w:hint="eastAsia"/>
          <w:lang w:val="en-US" w:eastAsia="zh-CN"/>
        </w:rPr>
        <w:t>开发门槛低</w:t>
      </w:r>
      <w:bookmarkEnd w:id="27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开发简单，开发成本低，入门门槛低，周期短，给小团队更多的机会。并且维护更新简单，无需用户更新客户端，只在网站更新即可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</w:t>
      </w:r>
      <w:bookmarkStart w:id="28" w:name="_Toc31310"/>
      <w:r>
        <w:rPr>
          <w:rFonts w:hint="eastAsia" w:ascii="宋体 (正文)" w:hAnsi="宋体 (正文)" w:eastAsia="宋体 (正文)" w:cs="宋体 (正文)"/>
          <w:lang w:val="en-US" w:eastAsia="zh-CN"/>
        </w:rPr>
        <w:t>缺点</w:t>
      </w:r>
      <w:bookmarkEnd w:id="28"/>
    </w:p>
    <w:p>
      <w:pPr>
        <w:pStyle w:val="4"/>
        <w:numPr>
          <w:ilvl w:val="2"/>
          <w:numId w:val="1"/>
        </w:numPr>
        <w:tabs>
          <w:tab w:val="left" w:pos="1574"/>
        </w:tabs>
        <w:ind w:left="1418" w:leftChars="0" w:hanging="567" w:firstLineChars="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eastAsia="zh-CN"/>
        </w:rPr>
        <w:tab/>
      </w:r>
      <w:bookmarkStart w:id="29" w:name="_Toc28488"/>
      <w:r>
        <w:rPr>
          <w:rFonts w:hint="eastAsia"/>
          <w:sz w:val="28"/>
          <w:szCs w:val="28"/>
          <w:lang w:eastAsia="zh-CN"/>
        </w:rPr>
        <w:t>移动应用端缺乏入口</w:t>
      </w:r>
      <w:bookmarkEnd w:id="29"/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目前所有的Html5应用在移动端缺乏一个真正的入口，尽管目前很多平台都把微信公众号当做是Html5的入口。但是由于Html5目前本身在交互性、体验性等多方面就不如原生App，再加上微信公众号的诸多限制，很多体验效果只能通过原生APP来体现，对于那些对用户体验要求比较高的平台只能继续开发原生APP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。</w:t>
      </w:r>
    </w:p>
    <w:p>
      <w:pPr>
        <w:pStyle w:val="4"/>
        <w:numPr>
          <w:ilvl w:val="2"/>
          <w:numId w:val="1"/>
        </w:numPr>
        <w:ind w:left="1418" w:leftChars="0" w:hanging="567" w:firstLineChars="0"/>
        <w:rPr>
          <w:rFonts w:hint="eastAsia"/>
          <w:sz w:val="28"/>
          <w:szCs w:val="28"/>
          <w:lang w:val="en-US"/>
        </w:rPr>
      </w:pPr>
      <w:bookmarkStart w:id="30" w:name="_Toc32299"/>
      <w:r>
        <w:rPr>
          <w:rFonts w:hint="eastAsia"/>
          <w:sz w:val="28"/>
          <w:szCs w:val="28"/>
          <w:lang w:eastAsia="zh-CN"/>
        </w:rPr>
        <w:t>游戏性能比不过原生</w:t>
      </w:r>
      <w:r>
        <w:rPr>
          <w:rFonts w:hint="eastAsia"/>
          <w:sz w:val="28"/>
          <w:szCs w:val="28"/>
          <w:lang w:val="en-US" w:eastAsia="zh-CN"/>
        </w:rPr>
        <w:t>App</w:t>
      </w:r>
      <w:bookmarkEnd w:id="30"/>
    </w:p>
    <w:p>
      <w:pPr>
        <w:ind w:leftChars="500"/>
        <w:rPr>
          <w:rFonts w:hint="eastAsia"/>
          <w:lang w:val="en-US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目前的Html5所开发的移动页游还远远比不上PC端页游的体验效果，只能实现一些比较简单的功能。不过Html5也正在从轻度向中重度转变，但是能否达到像移动客户端游戏一样的高水准，还需要时间上的验证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31" w:name="_Toc5116"/>
      <w:r>
        <w:rPr>
          <w:rFonts w:hint="eastAsia"/>
          <w:lang w:val="en-US" w:eastAsia="zh-CN"/>
        </w:rPr>
        <w:t>业界看好Html5的原因</w:t>
      </w:r>
      <w:bookmarkEnd w:id="31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2" w:name="_Toc10062"/>
      <w:r>
        <w:rPr>
          <w:rFonts w:hint="eastAsia" w:ascii="宋体 (正文)" w:hAnsi="宋体 (正文)" w:eastAsia="宋体 (正文)" w:cs="宋体 (正文)"/>
          <w:lang w:val="en-US" w:eastAsia="zh-CN"/>
        </w:rPr>
        <w:t>H5游戏引擎的成熟</w:t>
      </w:r>
      <w:bookmarkEnd w:id="32"/>
    </w:p>
    <w:p>
      <w:pPr>
        <w:ind w:left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Html5游戏引擎的成熟，使得h5游戏能更加快速的迭代及开发出优质的游戏作品，目前市场上流行的引擎有Cocos、ImpactJS、Egret、Layabox等。我们也看到了这个市场上还有超半数游戏不采用通用引擎方案，而使用DOM框架或者自研引擎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3" w:name="_Toc23164"/>
      <w:r>
        <w:rPr>
          <w:rFonts w:hint="eastAsia" w:ascii="宋体 (正文)" w:hAnsi="宋体 (正文)" w:eastAsia="宋体 (正文)" w:cs="宋体 (正文)"/>
          <w:lang w:val="en-US" w:eastAsia="zh-CN"/>
        </w:rPr>
        <w:t>各大公司都在使用H5技术</w:t>
      </w:r>
      <w:bookmarkEnd w:id="33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放眼全球，我们看到很多国际互联网巨头，如Facebook、谷歌、微软，都在拥抱H5，他们在逐渐地抛弃Flash而转向H5。在移动端，H5技术在崛起。</w:t>
      </w:r>
    </w:p>
    <w:p>
      <w:pPr>
        <w:ind w:leftChars="500"/>
        <w:rPr>
          <w:lang w:val="en-US"/>
        </w:rPr>
      </w:pPr>
      <w:r>
        <w:rPr>
          <w:rFonts w:hint="eastAsia"/>
          <w:lang w:val="en-US"/>
        </w:rPr>
        <w:t>在国内，腾讯、百度、360、小米、阿里等公司都在拥抱H5，整个H5行业的发展生机勃勃，孕育了包括研发商、技术提供商、教育培训等在内的整个产业链，这是整个H5行业的大背景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4" w:name="_Toc30518"/>
      <w:r>
        <w:rPr>
          <w:rFonts w:hint="eastAsia" w:ascii="宋体 (正文)" w:hAnsi="宋体 (正文)" w:eastAsia="宋体 (正文)" w:cs="宋体 (正文)"/>
          <w:lang w:val="en-US" w:eastAsia="zh-CN"/>
        </w:rPr>
        <w:t>H5游戏的商业模式越来越成熟</w:t>
      </w:r>
      <w:bookmarkEnd w:id="34"/>
    </w:p>
    <w:p>
      <w:pPr>
        <w:ind w:left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>2014年在朋友圈疯传的《围住神经猫》让游戏人兴奋不已，认为找到了下一个风口。然而，短暂的热度过后，H5显现的用户粘度低和付费率低这两个致命因素使资本迅速冷却。白鹭时代CEO陈书艺也曾提到，月流水千万是H5游戏的一个门槛，H5游戏只有突破这个门槛才能赢得资本和团队的持续投入，而今一款月流水1500万的《传奇世界H5之王者归来》已经诞生</w:t>
      </w:r>
      <w:r>
        <w:rPr>
          <w:rFonts w:hint="eastAsia"/>
          <w:lang w:val="en-US" w:eastAsia="zh-CN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35" w:name="_Toc17706"/>
      <w:r>
        <w:rPr>
          <w:rFonts w:hint="eastAsia" w:ascii="宋体 (正文)" w:hAnsi="宋体 (正文)" w:eastAsia="宋体 (正文)" w:cs="宋体 (正文)"/>
          <w:lang w:val="en-US" w:eastAsia="zh-CN"/>
        </w:rPr>
        <w:t>H5技术越来越成熟</w:t>
      </w:r>
      <w:bookmarkEnd w:id="35"/>
    </w:p>
    <w:p>
      <w:pPr>
        <w:ind w:leftChars="500"/>
        <w:rPr>
          <w:rFonts w:hint="eastAsia"/>
          <w:lang w:val="en-US"/>
        </w:rPr>
      </w:pPr>
      <w:r>
        <w:rPr>
          <w:rFonts w:hint="eastAsia"/>
          <w:lang w:val="en-US"/>
        </w:rPr>
        <w:t>随着HTML5技术日渐成熟，已可以实现HTML5游戏的大型化与重度化，改变“H5游戏=休闲小游戏”的过往局面，让这个蓝海市场迎来爆发。</w:t>
      </w:r>
    </w:p>
    <w:p>
      <w:pPr>
        <w:ind w:leftChars="500"/>
        <w:rPr>
          <w:rFonts w:hint="eastAsia"/>
          <w:lang w:val="en-US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热门的H5游戏引擎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r>
        <w:rPr>
          <w:rFonts w:hint="eastAsia"/>
        </w:rPr>
        <w:t>Layabox</w:t>
      </w:r>
    </w:p>
    <w:p>
      <w:pPr>
        <w:ind w:leftChars="400"/>
        <w:rPr>
          <w:rFonts w:hint="eastAsia"/>
        </w:rPr>
      </w:pPr>
      <w:r>
        <w:rPr>
          <w:rFonts w:hint="eastAsia"/>
        </w:rPr>
        <w:t>Layabox是以HTML5技术为核心，定位于全平台的高性能引擎，让游戏开发者一次开发，可同时发布APP、HTML5、VR、Flash版本。开发语言支持Flash AS3、JavaScript、TypeScript三种，让开发者人才选择范围更广泛。引擎核心库仅100K左右，除了大型游戏和小型游戏、还可以用于HTML5应用、APP、广告、营销、教育、3D、VR等众多领域。另外，LayaPlayer运行器移动设备安装量覆盖超5亿，帮助Layabox引擎的开发者进行产品发行。</w:t>
      </w:r>
    </w:p>
    <w:p>
      <w:pPr>
        <w:pStyle w:val="4"/>
        <w:numPr>
          <w:ilvl w:val="2"/>
          <w:numId w:val="1"/>
        </w:numPr>
        <w:ind w:left="1418" w:leftChars="0" w:hanging="567" w:firstLineChars="0"/>
        <w:rPr>
          <w:rFonts w:hint="eastAsia"/>
          <w:lang w:eastAsia="zh-CN"/>
        </w:rPr>
      </w:pPr>
      <w:r>
        <w:rPr>
          <w:rFonts w:hint="eastAsia"/>
        </w:rPr>
        <w:t>引擎代表作</w:t>
      </w:r>
    </w:p>
    <w:p>
      <w:pPr>
        <w:ind w:leftChars="800"/>
        <w:rPr>
          <w:rFonts w:hint="eastAsia"/>
        </w:rPr>
      </w:pPr>
      <w:r>
        <w:rPr>
          <w:rFonts w:hint="eastAsia"/>
        </w:rPr>
        <w:t>《猎刃2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魔卡幻想》、《醉西游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梦幻家园》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r>
        <w:rPr>
          <w:rFonts w:hint="eastAsia"/>
          <w:lang w:val="en-US" w:eastAsia="zh-CN"/>
        </w:rPr>
        <w:t>Egret</w:t>
      </w:r>
    </w:p>
    <w:p>
      <w:pPr>
        <w:ind w:leftChars="400"/>
      </w:pPr>
      <w:r>
        <w:rPr>
          <w:rFonts w:hint="eastAsia"/>
        </w:rPr>
        <w:t>Egret是一套完整的HTML5游戏开发解决方案。Egret中包含多个工具以及项目。Egret Engine是一个基于TypeScript语言开发的HTML5游戏引擎，该项目在BSD许可证下发布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r>
        <w:rPr>
          <w:rFonts w:hint="eastAsia"/>
        </w:rPr>
        <w:t>引擎代表作</w:t>
      </w:r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古龙群侠传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我欲封天》、《传奇世界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愚公移山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r>
        <w:rPr>
          <w:rFonts w:hint="eastAsia"/>
          <w:lang w:val="en-US" w:eastAsia="zh-CN"/>
        </w:rPr>
        <w:t>Cocos</w:t>
      </w:r>
    </w:p>
    <w:p>
      <w:pPr>
        <w:ind w:leftChars="400"/>
      </w:pPr>
      <w:r>
        <w:rPr>
          <w:rFonts w:hint="eastAsia"/>
        </w:rPr>
        <w:t>Cocos2D-HTML5 是基于 HTML5 规范集的 Cocos2D 引擎分支，具有跨平台的能力和强大的性能，是 Cocos2D 系列引擎随着互联网技术演进而产生的一个分支，该分支基于 HTML5 规范集，目标是可对游戏进行跨平台部署，Cocos2D-HTML5 采用 MIT 开源协议，设计上保持 Cocos2D 家族的传统架构，并可联合 Cocos2D-X JavaScript-binding 接口，最大程度地实现游戏代码在不同平台上的复用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r>
        <w:rPr>
          <w:rFonts w:hint="eastAsia"/>
        </w:rPr>
        <w:t>引擎代表作</w:t>
      </w:r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仙侠道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三国杀传奇》、《至尊封神OL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航海王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r>
        <w:rPr>
          <w:rFonts w:hint="default"/>
        </w:rPr>
        <w:t>ImpactJS</w:t>
      </w:r>
    </w:p>
    <w:p>
      <w:pPr>
        <w:ind w:leftChars="400"/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ImpactJS是一个基于JavaScript的HTML5游戏引擎，同时支持PC和移动平台浏览器。使用需要支付99美元。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r>
        <w:rPr>
          <w:rFonts w:hint="eastAsia"/>
        </w:rPr>
        <w:t>引擎代表作</w:t>
      </w:r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愤怒的小鸟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BitWars》、《Graina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hAnsi="Helvetica Neue" w:eastAsia="Helvetica Neue" w:cs="Helvetica Neue" w:asciiTheme="minorAscii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Unstable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Flash移植html5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lang w:val="en-US"/>
        </w:rPr>
      </w:pPr>
      <w:r>
        <w:rPr>
          <w:rFonts w:hint="eastAsia"/>
          <w:lang w:eastAsia="zh-CN"/>
        </w:rPr>
        <w:t>移植插件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r>
        <w:rPr>
          <w:rFonts w:hint="eastAsia"/>
        </w:rPr>
        <w:t>Egret Conversion</w:t>
      </w:r>
      <w:r>
        <w:rPr>
          <w:rFonts w:hint="eastAsia"/>
          <w:lang w:val="en-US" w:eastAsia="zh-CN"/>
        </w:rPr>
        <w:t>（把as代码转换成ts代码）</w:t>
      </w:r>
    </w:p>
    <w:p>
      <w:pPr>
        <w:ind w:leftChars="700"/>
      </w:pPr>
      <w:r>
        <w:rPr>
          <w:rFonts w:hint="eastAsia"/>
        </w:rPr>
        <w:t>Egret Conversion是白鹭时代推出的一款重要产品，可以快速的将现有的Flash项目转换到Egret HTML5项目。界面友好易用，无需其他工具的辅助。功能强大可扩展，支持AS3各种复杂语法特性，涵盖绝大部分的Flash API，并且支持swf资源的直接转换。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r>
        <w:rPr>
          <w:rFonts w:hint="eastAsia"/>
        </w:rPr>
        <w:t>LayaFlash</w:t>
      </w:r>
      <w:r>
        <w:rPr>
          <w:rFonts w:hint="eastAsia"/>
          <w:lang w:eastAsia="zh-CN"/>
        </w:rPr>
        <w:t>（直接使用</w:t>
      </w:r>
      <w:r>
        <w:rPr>
          <w:rFonts w:hint="eastAsia"/>
          <w:lang w:val="en-US" w:eastAsia="zh-CN"/>
        </w:rPr>
        <w:t>as代码</w:t>
      </w:r>
      <w:r>
        <w:rPr>
          <w:rFonts w:hint="eastAsia"/>
          <w:lang w:eastAsia="zh-CN"/>
        </w:rPr>
        <w:t>）</w:t>
      </w:r>
    </w:p>
    <w:p>
      <w:pPr>
        <w:ind w:leftChars="700"/>
        <w:rPr>
          <w:rFonts w:hint="eastAsia"/>
        </w:rPr>
      </w:pPr>
      <w:r>
        <w:rPr>
          <w:rFonts w:hint="eastAsia"/>
        </w:rPr>
        <w:t>LayaFlash是Layabox旗下的核心产品，直接用Flash AS3语言与开发工具链开发HTML5游戏的技术框架，支持AS3的2D\3D，也支持将Flash页游\手游快速移植为HTML5游戏。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eastAsia"/>
          <w:lang w:val="en-US"/>
        </w:rPr>
      </w:pPr>
      <w:r>
        <w:rPr>
          <w:rFonts w:hint="eastAsia"/>
          <w:lang w:eastAsia="zh-CN"/>
        </w:rPr>
        <w:t>移植案例</w:t>
      </w:r>
    </w:p>
    <w:p>
      <w:pPr>
        <w:pStyle w:val="4"/>
        <w:numPr>
          <w:ilvl w:val="2"/>
          <w:numId w:val="1"/>
        </w:numPr>
        <w:ind w:left="1418" w:leftChars="0" w:hanging="567" w:firstLineChars="0"/>
      </w:pPr>
      <w:r>
        <w:rPr>
          <w:rFonts w:hint="eastAsia"/>
        </w:rPr>
        <w:t>LayaFlash</w:t>
      </w:r>
    </w:p>
    <w:p>
      <w:pPr>
        <w:ind w:leftChars="600"/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</w:pPr>
      <w:r>
        <w:rPr>
          <w:rFonts w:hint="eastAsia"/>
        </w:rPr>
        <w:t>《魔卡幻想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超能战队》、《刀塔大菠萝》</w:t>
      </w:r>
      <w:r>
        <w:rPr>
          <w:rFonts w:hint="eastAsia"/>
          <w:lang w:eastAsia="zh-CN"/>
        </w:rPr>
        <w:t>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《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迷你猎人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2A2A2A"/>
          <w:spacing w:val="0"/>
          <w:sz w:val="21"/>
          <w:szCs w:val="21"/>
          <w:shd w:val="clear" w:fill="FFFFFF"/>
        </w:rPr>
        <w:t>》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36" w:name="_Toc10974"/>
      <w:r>
        <w:rPr>
          <w:rFonts w:hint="eastAsia"/>
          <w:lang w:val="en-US" w:eastAsia="zh-CN"/>
        </w:rPr>
        <w:t>总结</w:t>
      </w:r>
      <w:bookmarkEnd w:id="36"/>
    </w:p>
    <w:p>
      <w:pPr>
        <w:ind w:leftChars="200"/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总体看来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Html5是大势所趋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</w:rPr>
        <w:t>目前仍然还将会是原生APP占主流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eastAsia="zh-CN"/>
        </w:rPr>
        <w:t>，关于游戏方面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  <w:t>Html5目前缺乏优质的游戏，市场上还没有发现有3D系列的H5优质作品。H5游戏依赖浏览器，相对传统游戏来说，给用户的体验相对差些，不过随着市场各种引擎的出现及硬件设备的提升Html5游戏的发展迅速，我们可以预见在不久的将来H5游戏会大量爆发。</w:t>
      </w:r>
      <w:r>
        <w:rPr>
          <w:rFonts w:hint="eastAsia" w:ascii="宋体" w:hAnsi="宋体" w:eastAsia="宋体" w:cs="宋体"/>
          <w:b w:val="0"/>
          <w:i w:val="0"/>
          <w:color w:val="010101"/>
          <w:spacing w:val="0"/>
          <w:sz w:val="21"/>
          <w:szCs w:val="21"/>
          <w:lang w:val="en-US" w:eastAsia="zh-CN"/>
        </w:rPr>
        <w:t>F</w:t>
      </w:r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  <w:t>lash</w:t>
      </w:r>
      <w:bookmarkStart w:id="37" w:name="_GoBack"/>
      <w:bookmarkEnd w:id="37"/>
      <w:r>
        <w:rPr>
          <w:rFonts w:hint="eastAsia" w:ascii="宋体" w:hAnsi="宋体" w:eastAsia="宋体" w:cs="宋体"/>
          <w:b w:val="0"/>
          <w:i w:val="0"/>
          <w:caps w:val="0"/>
          <w:color w:val="010101"/>
          <w:spacing w:val="0"/>
          <w:sz w:val="21"/>
          <w:szCs w:val="21"/>
          <w:lang w:val="en-US" w:eastAsia="zh-CN"/>
        </w:rPr>
        <w:t>游戏需要移植成H5的话,推进使用LayaFlash插件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  <w:lang w:val="en-US"/>
      </w:rPr>
      <w:t>HTML5游戏开发业界观察报告</w:t>
    </w: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85614">
    <w:nsid w:val="56F4D3EE"/>
    <w:multiLevelType w:val="multilevel"/>
    <w:tmpl w:val="56F4D3EE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58812981"/>
  </w:num>
  <w:num w:numId="2">
    <w:abstractNumId w:val="1459139820"/>
  </w:num>
  <w:num w:numId="3">
    <w:abstractNumId w:val="1458885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184357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C16D6E"/>
    <w:rsid w:val="01C81F7D"/>
    <w:rsid w:val="01D94415"/>
    <w:rsid w:val="01E7372B"/>
    <w:rsid w:val="01F42A41"/>
    <w:rsid w:val="01F53D4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A5733"/>
    <w:rsid w:val="024263C3"/>
    <w:rsid w:val="02497F4C"/>
    <w:rsid w:val="024C0ED1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53FDA"/>
    <w:rsid w:val="042A3CE5"/>
    <w:rsid w:val="043467F3"/>
    <w:rsid w:val="04377778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893CFE"/>
    <w:rsid w:val="04945913"/>
    <w:rsid w:val="04976897"/>
    <w:rsid w:val="04A03924"/>
    <w:rsid w:val="04B17441"/>
    <w:rsid w:val="04B403C6"/>
    <w:rsid w:val="04B425C4"/>
    <w:rsid w:val="04B73549"/>
    <w:rsid w:val="04B8484E"/>
    <w:rsid w:val="04BD5452"/>
    <w:rsid w:val="04C96CE6"/>
    <w:rsid w:val="04D01EF4"/>
    <w:rsid w:val="04D17976"/>
    <w:rsid w:val="04DD3789"/>
    <w:rsid w:val="04E92E1E"/>
    <w:rsid w:val="04F46C31"/>
    <w:rsid w:val="04F546B3"/>
    <w:rsid w:val="04F81DB4"/>
    <w:rsid w:val="0510745B"/>
    <w:rsid w:val="0512295E"/>
    <w:rsid w:val="051C6AF1"/>
    <w:rsid w:val="0523067A"/>
    <w:rsid w:val="05351C19"/>
    <w:rsid w:val="053B15A4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A91BD8"/>
    <w:rsid w:val="05AB50DB"/>
    <w:rsid w:val="05B16FE4"/>
    <w:rsid w:val="05B57C30"/>
    <w:rsid w:val="05B66CEF"/>
    <w:rsid w:val="05BA56F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110302"/>
    <w:rsid w:val="06125D84"/>
    <w:rsid w:val="06190F92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40304B"/>
    <w:rsid w:val="084C21AB"/>
    <w:rsid w:val="084D1E2B"/>
    <w:rsid w:val="08506633"/>
    <w:rsid w:val="08633FCF"/>
    <w:rsid w:val="087864F3"/>
    <w:rsid w:val="0880718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90109D5"/>
    <w:rsid w:val="09060B0B"/>
    <w:rsid w:val="09064E5D"/>
    <w:rsid w:val="091805FA"/>
    <w:rsid w:val="091D6C80"/>
    <w:rsid w:val="09336C26"/>
    <w:rsid w:val="09352129"/>
    <w:rsid w:val="094B7B50"/>
    <w:rsid w:val="0955045F"/>
    <w:rsid w:val="0974768F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96CA3"/>
    <w:rsid w:val="0A8607D1"/>
    <w:rsid w:val="0A927E67"/>
    <w:rsid w:val="0A945568"/>
    <w:rsid w:val="0A95686D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C39F9"/>
    <w:rsid w:val="0AF5210A"/>
    <w:rsid w:val="0AFC1A95"/>
    <w:rsid w:val="0AFD4F98"/>
    <w:rsid w:val="0B0758A7"/>
    <w:rsid w:val="0B125E37"/>
    <w:rsid w:val="0B27035A"/>
    <w:rsid w:val="0B2B6D61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AD6035"/>
    <w:rsid w:val="0BB04A3B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86379A"/>
    <w:rsid w:val="0C8E4429"/>
    <w:rsid w:val="0C913CA4"/>
    <w:rsid w:val="0C9F46C4"/>
    <w:rsid w:val="0CB33364"/>
    <w:rsid w:val="0CB35563"/>
    <w:rsid w:val="0CB50A66"/>
    <w:rsid w:val="0CBC3C74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D6A7A"/>
    <w:rsid w:val="0FD9610F"/>
    <w:rsid w:val="0FDF4796"/>
    <w:rsid w:val="0FE20F9D"/>
    <w:rsid w:val="0FE51F22"/>
    <w:rsid w:val="0FEF4A30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76743"/>
    <w:rsid w:val="104841C5"/>
    <w:rsid w:val="104963C3"/>
    <w:rsid w:val="104D284B"/>
    <w:rsid w:val="10537FD8"/>
    <w:rsid w:val="105F3DEA"/>
    <w:rsid w:val="1069217B"/>
    <w:rsid w:val="107D6C1D"/>
    <w:rsid w:val="107E0E1C"/>
    <w:rsid w:val="10832D25"/>
    <w:rsid w:val="10923340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E51AC5"/>
    <w:rsid w:val="10E7084B"/>
    <w:rsid w:val="10E74FC8"/>
    <w:rsid w:val="10EF7E56"/>
    <w:rsid w:val="10F82CE4"/>
    <w:rsid w:val="10FC4F6D"/>
    <w:rsid w:val="11057DFB"/>
    <w:rsid w:val="11067A7B"/>
    <w:rsid w:val="110754FD"/>
    <w:rsid w:val="1111168F"/>
    <w:rsid w:val="11193219"/>
    <w:rsid w:val="111C1C1F"/>
    <w:rsid w:val="11365E0C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1037B1"/>
    <w:rsid w:val="121A40C0"/>
    <w:rsid w:val="121F6DCE"/>
    <w:rsid w:val="12255CD4"/>
    <w:rsid w:val="12263756"/>
    <w:rsid w:val="12306264"/>
    <w:rsid w:val="12344C6A"/>
    <w:rsid w:val="1253551F"/>
    <w:rsid w:val="12591626"/>
    <w:rsid w:val="126741BF"/>
    <w:rsid w:val="12750F57"/>
    <w:rsid w:val="127A31E0"/>
    <w:rsid w:val="128E1E81"/>
    <w:rsid w:val="12A32D1F"/>
    <w:rsid w:val="12AE6B32"/>
    <w:rsid w:val="12B82CC5"/>
    <w:rsid w:val="12BE134B"/>
    <w:rsid w:val="12BE6DCC"/>
    <w:rsid w:val="12C15B53"/>
    <w:rsid w:val="12C257D3"/>
    <w:rsid w:val="12CE4E68"/>
    <w:rsid w:val="12CF28EA"/>
    <w:rsid w:val="12ED571D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B3C2A"/>
    <w:rsid w:val="147E132C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E75E45"/>
    <w:rsid w:val="180C2802"/>
    <w:rsid w:val="18116C89"/>
    <w:rsid w:val="18127F8E"/>
    <w:rsid w:val="18197919"/>
    <w:rsid w:val="181E5F9F"/>
    <w:rsid w:val="182B7833"/>
    <w:rsid w:val="183F1D57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E637EA"/>
    <w:rsid w:val="18EC78F1"/>
    <w:rsid w:val="18F56002"/>
    <w:rsid w:val="18FA6C07"/>
    <w:rsid w:val="18FD340F"/>
    <w:rsid w:val="18FF6912"/>
    <w:rsid w:val="190C23A4"/>
    <w:rsid w:val="1911682C"/>
    <w:rsid w:val="19173FB9"/>
    <w:rsid w:val="191F13C5"/>
    <w:rsid w:val="19237DCB"/>
    <w:rsid w:val="19443B83"/>
    <w:rsid w:val="194A350E"/>
    <w:rsid w:val="194D0C0F"/>
    <w:rsid w:val="1955189F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E7C49"/>
    <w:rsid w:val="19C10BCE"/>
    <w:rsid w:val="19C24451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A1276D4"/>
    <w:rsid w:val="1A16195D"/>
    <w:rsid w:val="1A4511A7"/>
    <w:rsid w:val="1A466C29"/>
    <w:rsid w:val="1A4F7538"/>
    <w:rsid w:val="1A551442"/>
    <w:rsid w:val="1A7032F0"/>
    <w:rsid w:val="1A7828FB"/>
    <w:rsid w:val="1A83450F"/>
    <w:rsid w:val="1A857A12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8A3A3D"/>
    <w:rsid w:val="1BB96B0B"/>
    <w:rsid w:val="1BBF2C12"/>
    <w:rsid w:val="1BC81323"/>
    <w:rsid w:val="1BD06730"/>
    <w:rsid w:val="1BE069CA"/>
    <w:rsid w:val="1BEE3761"/>
    <w:rsid w:val="1C0C6595"/>
    <w:rsid w:val="1C155B9F"/>
    <w:rsid w:val="1C166EA4"/>
    <w:rsid w:val="1C197E29"/>
    <w:rsid w:val="1C2019B2"/>
    <w:rsid w:val="1C220738"/>
    <w:rsid w:val="1C2B7608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9167EE"/>
    <w:rsid w:val="1C974E74"/>
    <w:rsid w:val="1C990377"/>
    <w:rsid w:val="1C9E0082"/>
    <w:rsid w:val="1CA6768D"/>
    <w:rsid w:val="1CAD289B"/>
    <w:rsid w:val="1CAE031C"/>
    <w:rsid w:val="1CB2349F"/>
    <w:rsid w:val="1CB82E2A"/>
    <w:rsid w:val="1CB966AD"/>
    <w:rsid w:val="1CBE05B7"/>
    <w:rsid w:val="1CBF6038"/>
    <w:rsid w:val="1CDC7B67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575B0"/>
    <w:rsid w:val="1DAE7EBF"/>
    <w:rsid w:val="1DAF11C4"/>
    <w:rsid w:val="1DB807CF"/>
    <w:rsid w:val="1DC964EA"/>
    <w:rsid w:val="1DCF3C77"/>
    <w:rsid w:val="1DD138F7"/>
    <w:rsid w:val="1DD522FD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F300F9"/>
    <w:rsid w:val="2000198D"/>
    <w:rsid w:val="2006711A"/>
    <w:rsid w:val="2008481B"/>
    <w:rsid w:val="200E1FA8"/>
    <w:rsid w:val="20101C28"/>
    <w:rsid w:val="201A5DBA"/>
    <w:rsid w:val="201D0F3D"/>
    <w:rsid w:val="20215745"/>
    <w:rsid w:val="202D3756"/>
    <w:rsid w:val="203B04ED"/>
    <w:rsid w:val="203D65A0"/>
    <w:rsid w:val="204123F7"/>
    <w:rsid w:val="204F4F90"/>
    <w:rsid w:val="20702F46"/>
    <w:rsid w:val="20AE4FA9"/>
    <w:rsid w:val="20B67E37"/>
    <w:rsid w:val="20B736BA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A4FAC"/>
    <w:rsid w:val="23BD012F"/>
    <w:rsid w:val="23D200D4"/>
    <w:rsid w:val="23D66ADB"/>
    <w:rsid w:val="23D941DC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D7784"/>
    <w:rsid w:val="24485B15"/>
    <w:rsid w:val="246E4467"/>
    <w:rsid w:val="2476535F"/>
    <w:rsid w:val="248014F2"/>
    <w:rsid w:val="24870E7D"/>
    <w:rsid w:val="248868FE"/>
    <w:rsid w:val="24905F09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3A41A3"/>
    <w:rsid w:val="254002AB"/>
    <w:rsid w:val="25431230"/>
    <w:rsid w:val="25454733"/>
    <w:rsid w:val="25512802"/>
    <w:rsid w:val="25525FC7"/>
    <w:rsid w:val="25544D4D"/>
    <w:rsid w:val="25585952"/>
    <w:rsid w:val="255933D3"/>
    <w:rsid w:val="2560558E"/>
    <w:rsid w:val="256B10EF"/>
    <w:rsid w:val="256D7E76"/>
    <w:rsid w:val="25824598"/>
    <w:rsid w:val="25832019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D329C"/>
    <w:rsid w:val="2683543F"/>
    <w:rsid w:val="26914755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A5318"/>
    <w:rsid w:val="270F3098"/>
    <w:rsid w:val="271E783C"/>
    <w:rsid w:val="27241745"/>
    <w:rsid w:val="27393C69"/>
    <w:rsid w:val="273E5401"/>
    <w:rsid w:val="27482BFF"/>
    <w:rsid w:val="27505A8D"/>
    <w:rsid w:val="27511310"/>
    <w:rsid w:val="275E0626"/>
    <w:rsid w:val="276D75BB"/>
    <w:rsid w:val="2777374E"/>
    <w:rsid w:val="279377FB"/>
    <w:rsid w:val="279E140F"/>
    <w:rsid w:val="27AC61A6"/>
    <w:rsid w:val="27AD03A5"/>
    <w:rsid w:val="27AD3C28"/>
    <w:rsid w:val="27AF712B"/>
    <w:rsid w:val="27B37D2F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560760"/>
    <w:rsid w:val="295D22E9"/>
    <w:rsid w:val="29610CF0"/>
    <w:rsid w:val="29652F79"/>
    <w:rsid w:val="29684C67"/>
    <w:rsid w:val="299C0ED5"/>
    <w:rsid w:val="299F1E59"/>
    <w:rsid w:val="29A504DF"/>
    <w:rsid w:val="29AE6BF1"/>
    <w:rsid w:val="29B155F7"/>
    <w:rsid w:val="29B35277"/>
    <w:rsid w:val="29C25891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57DCE"/>
    <w:rsid w:val="2A3732D1"/>
    <w:rsid w:val="2A3A09D3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9113E2"/>
    <w:rsid w:val="2A9F19FC"/>
    <w:rsid w:val="2AAD0D12"/>
    <w:rsid w:val="2AB925A6"/>
    <w:rsid w:val="2AC40937"/>
    <w:rsid w:val="2ACC15C7"/>
    <w:rsid w:val="2ACF4CD1"/>
    <w:rsid w:val="2AEA65F8"/>
    <w:rsid w:val="2AEB07F7"/>
    <w:rsid w:val="2B133F39"/>
    <w:rsid w:val="2B1F57CD"/>
    <w:rsid w:val="2B4329C2"/>
    <w:rsid w:val="2B503D9E"/>
    <w:rsid w:val="2B5706F9"/>
    <w:rsid w:val="2B683643"/>
    <w:rsid w:val="2B7042D3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416BAA"/>
    <w:rsid w:val="2C5632CC"/>
    <w:rsid w:val="2C701C77"/>
    <w:rsid w:val="2C7C7C88"/>
    <w:rsid w:val="2C8B02A3"/>
    <w:rsid w:val="2C8D1227"/>
    <w:rsid w:val="2C983D35"/>
    <w:rsid w:val="2CB126E1"/>
    <w:rsid w:val="2CB66B69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C669A6"/>
    <w:rsid w:val="2DE5725A"/>
    <w:rsid w:val="2DE95C61"/>
    <w:rsid w:val="2DF20AEF"/>
    <w:rsid w:val="2E093F97"/>
    <w:rsid w:val="2E1A1CB3"/>
    <w:rsid w:val="2E1B3EB1"/>
    <w:rsid w:val="2E200339"/>
    <w:rsid w:val="2E262242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7B2B74"/>
    <w:rsid w:val="2F945C9C"/>
    <w:rsid w:val="2F95371E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56DDE"/>
    <w:rsid w:val="30A91F61"/>
    <w:rsid w:val="30B360F4"/>
    <w:rsid w:val="30CE471F"/>
    <w:rsid w:val="30D10F27"/>
    <w:rsid w:val="30D23125"/>
    <w:rsid w:val="30D72E30"/>
    <w:rsid w:val="30D96334"/>
    <w:rsid w:val="30DC14B6"/>
    <w:rsid w:val="30E965CE"/>
    <w:rsid w:val="30EE71D2"/>
    <w:rsid w:val="30F523E0"/>
    <w:rsid w:val="30F545DF"/>
    <w:rsid w:val="30FE746D"/>
    <w:rsid w:val="310061F3"/>
    <w:rsid w:val="31056DF8"/>
    <w:rsid w:val="310600FC"/>
    <w:rsid w:val="31102C0A"/>
    <w:rsid w:val="311E57A3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A5621"/>
    <w:rsid w:val="31C33D33"/>
    <w:rsid w:val="31D3074A"/>
    <w:rsid w:val="31D574D0"/>
    <w:rsid w:val="31D616CE"/>
    <w:rsid w:val="31DC1059"/>
    <w:rsid w:val="31DE235E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907C03"/>
    <w:rsid w:val="32930B88"/>
    <w:rsid w:val="3297758E"/>
    <w:rsid w:val="32B10138"/>
    <w:rsid w:val="32B555C0"/>
    <w:rsid w:val="32BB64C9"/>
    <w:rsid w:val="32C957DF"/>
    <w:rsid w:val="32D76116"/>
    <w:rsid w:val="32DE5784"/>
    <w:rsid w:val="32DF3206"/>
    <w:rsid w:val="32E20907"/>
    <w:rsid w:val="32E263B0"/>
    <w:rsid w:val="331D2CEA"/>
    <w:rsid w:val="331F61ED"/>
    <w:rsid w:val="332735FA"/>
    <w:rsid w:val="332E6808"/>
    <w:rsid w:val="33373894"/>
    <w:rsid w:val="33387117"/>
    <w:rsid w:val="33421C25"/>
    <w:rsid w:val="33494E33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242218"/>
    <w:rsid w:val="34336FAF"/>
    <w:rsid w:val="343402B4"/>
    <w:rsid w:val="344A6FB9"/>
    <w:rsid w:val="34504E81"/>
    <w:rsid w:val="34511DE2"/>
    <w:rsid w:val="345352E6"/>
    <w:rsid w:val="346045FB"/>
    <w:rsid w:val="346C040E"/>
    <w:rsid w:val="34797724"/>
    <w:rsid w:val="347C06A8"/>
    <w:rsid w:val="34802932"/>
    <w:rsid w:val="34984755"/>
    <w:rsid w:val="34B13101"/>
    <w:rsid w:val="34C20E1D"/>
    <w:rsid w:val="34D6203C"/>
    <w:rsid w:val="34D96843"/>
    <w:rsid w:val="34DA64C3"/>
    <w:rsid w:val="34E500D8"/>
    <w:rsid w:val="34E622D6"/>
    <w:rsid w:val="34FF0C81"/>
    <w:rsid w:val="350A1211"/>
    <w:rsid w:val="352A7547"/>
    <w:rsid w:val="35324954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8259D7"/>
    <w:rsid w:val="35895362"/>
    <w:rsid w:val="35B31A2A"/>
    <w:rsid w:val="35B474AB"/>
    <w:rsid w:val="35BC1034"/>
    <w:rsid w:val="35CD25D4"/>
    <w:rsid w:val="35E57C7A"/>
    <w:rsid w:val="35F55D16"/>
    <w:rsid w:val="35FC78A0"/>
    <w:rsid w:val="36160449"/>
    <w:rsid w:val="36262C62"/>
    <w:rsid w:val="362819E9"/>
    <w:rsid w:val="3650732A"/>
    <w:rsid w:val="36576CB4"/>
    <w:rsid w:val="36674D51"/>
    <w:rsid w:val="366B11D8"/>
    <w:rsid w:val="367B39F1"/>
    <w:rsid w:val="36840A7D"/>
    <w:rsid w:val="36890788"/>
    <w:rsid w:val="36894F05"/>
    <w:rsid w:val="368D390B"/>
    <w:rsid w:val="368E138D"/>
    <w:rsid w:val="36923616"/>
    <w:rsid w:val="3698771E"/>
    <w:rsid w:val="36992FA1"/>
    <w:rsid w:val="36A622B7"/>
    <w:rsid w:val="36B77FD3"/>
    <w:rsid w:val="36BA0F57"/>
    <w:rsid w:val="36C450EA"/>
    <w:rsid w:val="36CC46F5"/>
    <w:rsid w:val="36D24400"/>
    <w:rsid w:val="36DB148C"/>
    <w:rsid w:val="36E5561F"/>
    <w:rsid w:val="36F210B1"/>
    <w:rsid w:val="36FF61C9"/>
    <w:rsid w:val="370B41DA"/>
    <w:rsid w:val="371177E2"/>
    <w:rsid w:val="371F66FD"/>
    <w:rsid w:val="372D1296"/>
    <w:rsid w:val="372E7B0F"/>
    <w:rsid w:val="372F4799"/>
    <w:rsid w:val="3748403E"/>
    <w:rsid w:val="374E39C9"/>
    <w:rsid w:val="37512750"/>
    <w:rsid w:val="375223CF"/>
    <w:rsid w:val="37541156"/>
    <w:rsid w:val="375B0AE1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B36F71"/>
    <w:rsid w:val="37B46BF1"/>
    <w:rsid w:val="37BC1DFF"/>
    <w:rsid w:val="37C5270E"/>
    <w:rsid w:val="37CF301E"/>
    <w:rsid w:val="37DA6E30"/>
    <w:rsid w:val="37DF32B8"/>
    <w:rsid w:val="37E706C5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E4E8B"/>
    <w:rsid w:val="3860038E"/>
    <w:rsid w:val="38635A90"/>
    <w:rsid w:val="38710629"/>
    <w:rsid w:val="387B69BA"/>
    <w:rsid w:val="387F53C0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4537F"/>
    <w:rsid w:val="38FC4989"/>
    <w:rsid w:val="38FD240B"/>
    <w:rsid w:val="38FF590E"/>
    <w:rsid w:val="39014694"/>
    <w:rsid w:val="39091AA1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D4BEB"/>
    <w:rsid w:val="3A717D6E"/>
    <w:rsid w:val="3A740CF3"/>
    <w:rsid w:val="3A7A067E"/>
    <w:rsid w:val="3A82388C"/>
    <w:rsid w:val="3A890C98"/>
    <w:rsid w:val="3A9C1EB7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B7CD2"/>
    <w:rsid w:val="3AFD31D5"/>
    <w:rsid w:val="3B15087C"/>
    <w:rsid w:val="3B2C04A1"/>
    <w:rsid w:val="3B3C653D"/>
    <w:rsid w:val="3B4C2F55"/>
    <w:rsid w:val="3B4E3ED9"/>
    <w:rsid w:val="3B530361"/>
    <w:rsid w:val="3B5847E9"/>
    <w:rsid w:val="3B744119"/>
    <w:rsid w:val="3B7E4A28"/>
    <w:rsid w:val="3B8C75C1"/>
    <w:rsid w:val="3B977B51"/>
    <w:rsid w:val="3B993054"/>
    <w:rsid w:val="3BB44F02"/>
    <w:rsid w:val="3BBF5492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C007580"/>
    <w:rsid w:val="3C1A48A7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92BF7"/>
    <w:rsid w:val="3C9D15FD"/>
    <w:rsid w:val="3CA4480B"/>
    <w:rsid w:val="3CB52527"/>
    <w:rsid w:val="3CBE53B5"/>
    <w:rsid w:val="3CC73AC6"/>
    <w:rsid w:val="3CC75F2B"/>
    <w:rsid w:val="3CD31AD7"/>
    <w:rsid w:val="3CD817E2"/>
    <w:rsid w:val="3CF2458A"/>
    <w:rsid w:val="3D007123"/>
    <w:rsid w:val="3D06102C"/>
    <w:rsid w:val="3D1C31D0"/>
    <w:rsid w:val="3D263ADF"/>
    <w:rsid w:val="3D2C346A"/>
    <w:rsid w:val="3D2D0EEC"/>
    <w:rsid w:val="3D320BF7"/>
    <w:rsid w:val="3D5123A5"/>
    <w:rsid w:val="3D6E0A76"/>
    <w:rsid w:val="3D6F51D8"/>
    <w:rsid w:val="3D702C5A"/>
    <w:rsid w:val="3D7A0FEB"/>
    <w:rsid w:val="3D8C258A"/>
    <w:rsid w:val="3D8E220A"/>
    <w:rsid w:val="3D993E1E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826A3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4AA0"/>
    <w:rsid w:val="3ED6167F"/>
    <w:rsid w:val="3EEA46C5"/>
    <w:rsid w:val="3EEE694E"/>
    <w:rsid w:val="3EF40857"/>
    <w:rsid w:val="3F0120EC"/>
    <w:rsid w:val="3F027B6D"/>
    <w:rsid w:val="3F0E1401"/>
    <w:rsid w:val="3F127E08"/>
    <w:rsid w:val="3F297A2D"/>
    <w:rsid w:val="3F453ADA"/>
    <w:rsid w:val="3F5056EE"/>
    <w:rsid w:val="3F551B76"/>
    <w:rsid w:val="3F5575F7"/>
    <w:rsid w:val="3F565079"/>
    <w:rsid w:val="3F584CF9"/>
    <w:rsid w:val="3F5E6C02"/>
    <w:rsid w:val="3F8D2FD4"/>
    <w:rsid w:val="3F993564"/>
    <w:rsid w:val="3F996DE7"/>
    <w:rsid w:val="3F9C7D6C"/>
    <w:rsid w:val="3FA47376"/>
    <w:rsid w:val="3FB21F0F"/>
    <w:rsid w:val="3FB45412"/>
    <w:rsid w:val="3FB538C8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F6094"/>
    <w:rsid w:val="40FA1EA6"/>
    <w:rsid w:val="41011831"/>
    <w:rsid w:val="410A7F42"/>
    <w:rsid w:val="411D1161"/>
    <w:rsid w:val="413C6193"/>
    <w:rsid w:val="4141261B"/>
    <w:rsid w:val="414954A9"/>
    <w:rsid w:val="41523BBA"/>
    <w:rsid w:val="415C44C9"/>
    <w:rsid w:val="41793A79"/>
    <w:rsid w:val="418A72CE"/>
    <w:rsid w:val="41926BA2"/>
    <w:rsid w:val="41947EA6"/>
    <w:rsid w:val="419F0436"/>
    <w:rsid w:val="41A05EB7"/>
    <w:rsid w:val="41AB1CCA"/>
    <w:rsid w:val="41E356A7"/>
    <w:rsid w:val="41E43129"/>
    <w:rsid w:val="41EB2AB3"/>
    <w:rsid w:val="41F33743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536FE0"/>
    <w:rsid w:val="426104F4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908C9"/>
    <w:rsid w:val="447E086E"/>
    <w:rsid w:val="448004EE"/>
    <w:rsid w:val="448156A1"/>
    <w:rsid w:val="44815F70"/>
    <w:rsid w:val="448858FB"/>
    <w:rsid w:val="44890DFE"/>
    <w:rsid w:val="44900788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83286"/>
    <w:rsid w:val="45292F05"/>
    <w:rsid w:val="452A0987"/>
    <w:rsid w:val="452B6409"/>
    <w:rsid w:val="452D770D"/>
    <w:rsid w:val="45316114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812155"/>
    <w:rsid w:val="458610A1"/>
    <w:rsid w:val="458C2FAA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F84858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E2A1B"/>
    <w:rsid w:val="46B63991"/>
    <w:rsid w:val="46C50728"/>
    <w:rsid w:val="46C929B2"/>
    <w:rsid w:val="46CB5EB5"/>
    <w:rsid w:val="46DE3850"/>
    <w:rsid w:val="46E10058"/>
    <w:rsid w:val="46E255B6"/>
    <w:rsid w:val="46FA3181"/>
    <w:rsid w:val="46FA78FD"/>
    <w:rsid w:val="47064A15"/>
    <w:rsid w:val="471901B2"/>
    <w:rsid w:val="471E7EBD"/>
    <w:rsid w:val="472B71D3"/>
    <w:rsid w:val="47380A67"/>
    <w:rsid w:val="473D4EEF"/>
    <w:rsid w:val="47521611"/>
    <w:rsid w:val="475A0C1C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D0863"/>
    <w:rsid w:val="48BD40E6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F006C"/>
    <w:rsid w:val="49647D77"/>
    <w:rsid w:val="496D4D42"/>
    <w:rsid w:val="497E6723"/>
    <w:rsid w:val="49877032"/>
    <w:rsid w:val="498A7FB7"/>
    <w:rsid w:val="498C7C37"/>
    <w:rsid w:val="499140BE"/>
    <w:rsid w:val="49917942"/>
    <w:rsid w:val="4997184B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650E8"/>
    <w:rsid w:val="49F72B69"/>
    <w:rsid w:val="4A0343FD"/>
    <w:rsid w:val="4A041E7F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8658D0"/>
    <w:rsid w:val="4A8D525B"/>
    <w:rsid w:val="4A9216E3"/>
    <w:rsid w:val="4A9E67FA"/>
    <w:rsid w:val="4AA1777F"/>
    <w:rsid w:val="4AB5099E"/>
    <w:rsid w:val="4AC431B7"/>
    <w:rsid w:val="4AC61F3D"/>
    <w:rsid w:val="4AC85440"/>
    <w:rsid w:val="4AD102CE"/>
    <w:rsid w:val="4AD77C59"/>
    <w:rsid w:val="4ADD62DF"/>
    <w:rsid w:val="4AF33D06"/>
    <w:rsid w:val="4AFA3691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9F3E1E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A006A"/>
    <w:rsid w:val="4E9066F0"/>
    <w:rsid w:val="4EAF2828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A76D8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87360"/>
    <w:rsid w:val="50660874"/>
    <w:rsid w:val="506A727A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C4885"/>
    <w:rsid w:val="51317043"/>
    <w:rsid w:val="51337FC8"/>
    <w:rsid w:val="51384450"/>
    <w:rsid w:val="514733E5"/>
    <w:rsid w:val="514946EA"/>
    <w:rsid w:val="514B1DEB"/>
    <w:rsid w:val="514E65F3"/>
    <w:rsid w:val="51517578"/>
    <w:rsid w:val="515526FB"/>
    <w:rsid w:val="515B4604"/>
    <w:rsid w:val="517E7143"/>
    <w:rsid w:val="51846ACD"/>
    <w:rsid w:val="519412E6"/>
    <w:rsid w:val="51A02B7A"/>
    <w:rsid w:val="51A5377F"/>
    <w:rsid w:val="51A64A84"/>
    <w:rsid w:val="51AD660D"/>
    <w:rsid w:val="51B30516"/>
    <w:rsid w:val="51C01DAA"/>
    <w:rsid w:val="51C407B0"/>
    <w:rsid w:val="51DB3C59"/>
    <w:rsid w:val="51EA4273"/>
    <w:rsid w:val="52013E99"/>
    <w:rsid w:val="52054A9D"/>
    <w:rsid w:val="520E792B"/>
    <w:rsid w:val="521450B8"/>
    <w:rsid w:val="521B6C41"/>
    <w:rsid w:val="521D2144"/>
    <w:rsid w:val="522143CD"/>
    <w:rsid w:val="523A74F6"/>
    <w:rsid w:val="5248208F"/>
    <w:rsid w:val="5251711B"/>
    <w:rsid w:val="52524B9C"/>
    <w:rsid w:val="52594527"/>
    <w:rsid w:val="5265033A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E26A0A"/>
    <w:rsid w:val="52E5798E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96FBB"/>
    <w:rsid w:val="543F0EC5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6610"/>
    <w:rsid w:val="54C05F9B"/>
    <w:rsid w:val="54C90E29"/>
    <w:rsid w:val="54CA0AA9"/>
    <w:rsid w:val="54CF4F30"/>
    <w:rsid w:val="54DA5642"/>
    <w:rsid w:val="54E65AA0"/>
    <w:rsid w:val="54EA355C"/>
    <w:rsid w:val="54F241EB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426D6"/>
    <w:rsid w:val="55350158"/>
    <w:rsid w:val="554716F7"/>
    <w:rsid w:val="554C3600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E3453E"/>
    <w:rsid w:val="57E60D46"/>
    <w:rsid w:val="57E767C7"/>
    <w:rsid w:val="57EA3EC9"/>
    <w:rsid w:val="57EB57FF"/>
    <w:rsid w:val="57F13854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C91339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701D8"/>
    <w:rsid w:val="597936DB"/>
    <w:rsid w:val="59965209"/>
    <w:rsid w:val="59974E89"/>
    <w:rsid w:val="599C7113"/>
    <w:rsid w:val="599F2295"/>
    <w:rsid w:val="59A476BF"/>
    <w:rsid w:val="59AE28B0"/>
    <w:rsid w:val="59B13835"/>
    <w:rsid w:val="59BA08C1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561DC4"/>
    <w:rsid w:val="5A5D394D"/>
    <w:rsid w:val="5A635857"/>
    <w:rsid w:val="5A66205E"/>
    <w:rsid w:val="5A7D6400"/>
    <w:rsid w:val="5A81068A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D0E7B"/>
    <w:rsid w:val="5C0B0191"/>
    <w:rsid w:val="5C1A29AA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B7D34"/>
    <w:rsid w:val="5D0F673A"/>
    <w:rsid w:val="5D163B46"/>
    <w:rsid w:val="5D1F69D4"/>
    <w:rsid w:val="5D2353DA"/>
    <w:rsid w:val="5D273DE0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20402"/>
    <w:rsid w:val="5DB31446"/>
    <w:rsid w:val="5DB65C4E"/>
    <w:rsid w:val="5DC529E5"/>
    <w:rsid w:val="5DCA6E6D"/>
    <w:rsid w:val="5DD52C7F"/>
    <w:rsid w:val="5DDD008C"/>
    <w:rsid w:val="5DE24514"/>
    <w:rsid w:val="5DED0326"/>
    <w:rsid w:val="5DF04B2E"/>
    <w:rsid w:val="5DF55733"/>
    <w:rsid w:val="5DFE05C1"/>
    <w:rsid w:val="5E0E40DE"/>
    <w:rsid w:val="5E1117E0"/>
    <w:rsid w:val="5E19246F"/>
    <w:rsid w:val="5E1F6577"/>
    <w:rsid w:val="5E2F4613"/>
    <w:rsid w:val="5E302094"/>
    <w:rsid w:val="5E405BB2"/>
    <w:rsid w:val="5E440D35"/>
    <w:rsid w:val="5E464238"/>
    <w:rsid w:val="5E5025C9"/>
    <w:rsid w:val="5E525ACC"/>
    <w:rsid w:val="5E5B3B59"/>
    <w:rsid w:val="5E5B41DD"/>
    <w:rsid w:val="5E623B68"/>
    <w:rsid w:val="5E677FF0"/>
    <w:rsid w:val="5E782489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6F0822"/>
    <w:rsid w:val="5F702A21"/>
    <w:rsid w:val="5F731427"/>
    <w:rsid w:val="5F75272C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DD0E56"/>
    <w:rsid w:val="5FDE68D8"/>
    <w:rsid w:val="5FE50461"/>
    <w:rsid w:val="5FEB5BEE"/>
    <w:rsid w:val="5FF564FD"/>
    <w:rsid w:val="5FF94F03"/>
    <w:rsid w:val="5FFF488E"/>
    <w:rsid w:val="60045493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335B85"/>
    <w:rsid w:val="6154193C"/>
    <w:rsid w:val="615D47CA"/>
    <w:rsid w:val="61724770"/>
    <w:rsid w:val="617F6004"/>
    <w:rsid w:val="6184468A"/>
    <w:rsid w:val="618C531A"/>
    <w:rsid w:val="618D2D9B"/>
    <w:rsid w:val="61A24FB0"/>
    <w:rsid w:val="61A316BC"/>
    <w:rsid w:val="61A65EC3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642EB"/>
    <w:rsid w:val="63654BA0"/>
    <w:rsid w:val="63754E3A"/>
    <w:rsid w:val="63785DBF"/>
    <w:rsid w:val="63806A4E"/>
    <w:rsid w:val="63932A29"/>
    <w:rsid w:val="639B01D1"/>
    <w:rsid w:val="63A13700"/>
    <w:rsid w:val="63A7308B"/>
    <w:rsid w:val="63B24C9F"/>
    <w:rsid w:val="63B533BB"/>
    <w:rsid w:val="63BA20AB"/>
    <w:rsid w:val="63CE0D4C"/>
    <w:rsid w:val="63D73BDA"/>
    <w:rsid w:val="63D84EDF"/>
    <w:rsid w:val="63DD3565"/>
    <w:rsid w:val="63DE6DE8"/>
    <w:rsid w:val="63E257EE"/>
    <w:rsid w:val="63E279EC"/>
    <w:rsid w:val="63EE37FF"/>
    <w:rsid w:val="63F22205"/>
    <w:rsid w:val="63F27C87"/>
    <w:rsid w:val="63FC3E19"/>
    <w:rsid w:val="63FD6018"/>
    <w:rsid w:val="64053424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D371D"/>
    <w:rsid w:val="65670E6D"/>
    <w:rsid w:val="657F0712"/>
    <w:rsid w:val="658F67AE"/>
    <w:rsid w:val="659351B4"/>
    <w:rsid w:val="65935BE8"/>
    <w:rsid w:val="659F6A49"/>
    <w:rsid w:val="65A42ED0"/>
    <w:rsid w:val="65C91E0B"/>
    <w:rsid w:val="65D2271B"/>
    <w:rsid w:val="65D43A20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F4D98"/>
    <w:rsid w:val="66215D1D"/>
    <w:rsid w:val="663305D1"/>
    <w:rsid w:val="663372BC"/>
    <w:rsid w:val="66356F3C"/>
    <w:rsid w:val="66360241"/>
    <w:rsid w:val="66444FD8"/>
    <w:rsid w:val="664A365E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B049A"/>
    <w:rsid w:val="66BC5F1C"/>
    <w:rsid w:val="66C04922"/>
    <w:rsid w:val="66C17E25"/>
    <w:rsid w:val="66C37AA5"/>
    <w:rsid w:val="66C642AD"/>
    <w:rsid w:val="66CE5E36"/>
    <w:rsid w:val="66F43AF7"/>
    <w:rsid w:val="67115625"/>
    <w:rsid w:val="6715402C"/>
    <w:rsid w:val="67192A32"/>
    <w:rsid w:val="672136C2"/>
    <w:rsid w:val="67217E3E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65CBD"/>
    <w:rsid w:val="6858593D"/>
    <w:rsid w:val="685A0E40"/>
    <w:rsid w:val="685B2144"/>
    <w:rsid w:val="68621ACF"/>
    <w:rsid w:val="6868145A"/>
    <w:rsid w:val="686D58E2"/>
    <w:rsid w:val="686F0DE5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9023BD7"/>
    <w:rsid w:val="690525DD"/>
    <w:rsid w:val="69090FE4"/>
    <w:rsid w:val="691318F3"/>
    <w:rsid w:val="69154DF6"/>
    <w:rsid w:val="69185D7B"/>
    <w:rsid w:val="691E5706"/>
    <w:rsid w:val="692B6F9A"/>
    <w:rsid w:val="692E469B"/>
    <w:rsid w:val="693578A9"/>
    <w:rsid w:val="69367529"/>
    <w:rsid w:val="69430DBD"/>
    <w:rsid w:val="69496146"/>
    <w:rsid w:val="694B1A4D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F20F61"/>
    <w:rsid w:val="69F3315F"/>
    <w:rsid w:val="69FD72F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536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F71ED"/>
    <w:rsid w:val="6BD43675"/>
    <w:rsid w:val="6BDB0A81"/>
    <w:rsid w:val="6BE4390F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5638A"/>
    <w:rsid w:val="6D68730F"/>
    <w:rsid w:val="6D7762A4"/>
    <w:rsid w:val="6D7A2AAC"/>
    <w:rsid w:val="6D806BB4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FB0A7C"/>
    <w:rsid w:val="6E0D7A9C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694933"/>
    <w:rsid w:val="6E6A45B3"/>
    <w:rsid w:val="6E713F3E"/>
    <w:rsid w:val="6E752944"/>
    <w:rsid w:val="6E912274"/>
    <w:rsid w:val="6E9666FC"/>
    <w:rsid w:val="6E992F04"/>
    <w:rsid w:val="6EB45CAC"/>
    <w:rsid w:val="6EBF1ABE"/>
    <w:rsid w:val="6EC46DCD"/>
    <w:rsid w:val="6ECA36D3"/>
    <w:rsid w:val="6ECD4657"/>
    <w:rsid w:val="6ECE20D9"/>
    <w:rsid w:val="6ED20ADF"/>
    <w:rsid w:val="6EEA6186"/>
    <w:rsid w:val="6EF36A95"/>
    <w:rsid w:val="6F0312AE"/>
    <w:rsid w:val="6F0D5441"/>
    <w:rsid w:val="6F0F2B42"/>
    <w:rsid w:val="6F1A4757"/>
    <w:rsid w:val="6F206660"/>
    <w:rsid w:val="6F2140E1"/>
    <w:rsid w:val="6F2A6F6F"/>
    <w:rsid w:val="6F2C7EF4"/>
    <w:rsid w:val="6F2F0E79"/>
    <w:rsid w:val="6F5E2375"/>
    <w:rsid w:val="6F6303CE"/>
    <w:rsid w:val="6F7B34F6"/>
    <w:rsid w:val="6F850583"/>
    <w:rsid w:val="6F896F89"/>
    <w:rsid w:val="6F8B7F0D"/>
    <w:rsid w:val="6F8F6914"/>
    <w:rsid w:val="6F927898"/>
    <w:rsid w:val="6F95081D"/>
    <w:rsid w:val="6FA73FBA"/>
    <w:rsid w:val="6FA974BD"/>
    <w:rsid w:val="6FB410D2"/>
    <w:rsid w:val="6FC4136C"/>
    <w:rsid w:val="6FC438EB"/>
    <w:rsid w:val="6FC935F6"/>
    <w:rsid w:val="6FCF76FD"/>
    <w:rsid w:val="6FDC4815"/>
    <w:rsid w:val="6FF07C32"/>
    <w:rsid w:val="6FF72E40"/>
    <w:rsid w:val="6FF7503E"/>
    <w:rsid w:val="6FF90541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527CD6"/>
    <w:rsid w:val="705666DD"/>
    <w:rsid w:val="705D6067"/>
    <w:rsid w:val="705E3AE9"/>
    <w:rsid w:val="706459F2"/>
    <w:rsid w:val="706B2DFF"/>
    <w:rsid w:val="7073020B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515E7"/>
    <w:rsid w:val="719637E6"/>
    <w:rsid w:val="71967069"/>
    <w:rsid w:val="71974AEA"/>
    <w:rsid w:val="719A7C6D"/>
    <w:rsid w:val="719C0F72"/>
    <w:rsid w:val="719F7978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F6FE6"/>
    <w:rsid w:val="728B087B"/>
    <w:rsid w:val="72943709"/>
    <w:rsid w:val="72A10820"/>
    <w:rsid w:val="72A72729"/>
    <w:rsid w:val="72B461BC"/>
    <w:rsid w:val="72B77140"/>
    <w:rsid w:val="72C22F53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3A2B40"/>
    <w:rsid w:val="743E5CC3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67F0B"/>
    <w:rsid w:val="74B90E8F"/>
    <w:rsid w:val="74C54CA2"/>
    <w:rsid w:val="74C66EA0"/>
    <w:rsid w:val="74C85C27"/>
    <w:rsid w:val="74F344EC"/>
    <w:rsid w:val="74F72EF3"/>
    <w:rsid w:val="74FA3E77"/>
    <w:rsid w:val="74FE287D"/>
    <w:rsid w:val="7506350D"/>
    <w:rsid w:val="75082139"/>
    <w:rsid w:val="750E2B18"/>
    <w:rsid w:val="751402A4"/>
    <w:rsid w:val="75144A21"/>
    <w:rsid w:val="75180EA9"/>
    <w:rsid w:val="7519472C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F6043A"/>
    <w:rsid w:val="76FC2343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785510"/>
    <w:rsid w:val="777E4E9B"/>
    <w:rsid w:val="77A1504F"/>
    <w:rsid w:val="77BF7E83"/>
    <w:rsid w:val="77C51D8C"/>
    <w:rsid w:val="77C5780E"/>
    <w:rsid w:val="77C63091"/>
    <w:rsid w:val="77C80792"/>
    <w:rsid w:val="77CE5F1F"/>
    <w:rsid w:val="77D16EA3"/>
    <w:rsid w:val="77E03C3B"/>
    <w:rsid w:val="77E757C4"/>
    <w:rsid w:val="77F273D8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D750CC"/>
    <w:rsid w:val="78D863D1"/>
    <w:rsid w:val="78DD2859"/>
    <w:rsid w:val="78F349FC"/>
    <w:rsid w:val="78F61204"/>
    <w:rsid w:val="78F65981"/>
    <w:rsid w:val="78FF4092"/>
    <w:rsid w:val="7907149F"/>
    <w:rsid w:val="790B6EC6"/>
    <w:rsid w:val="791D5841"/>
    <w:rsid w:val="79217ACA"/>
    <w:rsid w:val="792564D0"/>
    <w:rsid w:val="792C25D8"/>
    <w:rsid w:val="792D0059"/>
    <w:rsid w:val="793122E3"/>
    <w:rsid w:val="79383E6C"/>
    <w:rsid w:val="79504D96"/>
    <w:rsid w:val="79587FA4"/>
    <w:rsid w:val="795E40AC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939F5"/>
    <w:rsid w:val="79EB4F94"/>
    <w:rsid w:val="7A011336"/>
    <w:rsid w:val="7A0138B5"/>
    <w:rsid w:val="7A0422BB"/>
    <w:rsid w:val="7A0657BE"/>
    <w:rsid w:val="7A086AC3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F24BA"/>
    <w:rsid w:val="7AA57C46"/>
    <w:rsid w:val="7AA9084B"/>
    <w:rsid w:val="7AAB1B4F"/>
    <w:rsid w:val="7AAC17CF"/>
    <w:rsid w:val="7AAC5052"/>
    <w:rsid w:val="7AB03A59"/>
    <w:rsid w:val="7AC21775"/>
    <w:rsid w:val="7ACA4603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876EA"/>
    <w:rsid w:val="7B646D7F"/>
    <w:rsid w:val="7B664481"/>
    <w:rsid w:val="7B6F2B92"/>
    <w:rsid w:val="7B743797"/>
    <w:rsid w:val="7B8472B4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42050F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D2BA6"/>
    <w:rsid w:val="7DFA7CBD"/>
    <w:rsid w:val="7DFE66C3"/>
    <w:rsid w:val="7E0427CB"/>
    <w:rsid w:val="7E0C345B"/>
    <w:rsid w:val="7E1E1177"/>
    <w:rsid w:val="7E1F6BF8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A62A7"/>
    <w:rsid w:val="7E8B17AA"/>
    <w:rsid w:val="7E8C502E"/>
    <w:rsid w:val="7E905C32"/>
    <w:rsid w:val="7E994343"/>
    <w:rsid w:val="7EA50156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C7BB8"/>
    <w:rsid w:val="7FE120DC"/>
    <w:rsid w:val="7FE726DE"/>
    <w:rsid w:val="7FE83C65"/>
    <w:rsid w:val="7FEB4BEA"/>
    <w:rsid w:val="7FEE13F2"/>
    <w:rsid w:val="7FF048F5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9T08:20:3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